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4E59" w:rsidRPr="007D34D1" w:rsidRDefault="00E339E0" w:rsidP="002F4E59">
      <w:pPr>
        <w:spacing w:line="25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One for All, all for One</w:t>
      </w:r>
      <w:r w:rsidR="002F4E59" w:rsidRPr="007D34D1"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="002F4E59" w:rsidRPr="007D34D1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2F4E59" w:rsidRPr="007D34D1">
        <w:rPr>
          <w:rFonts w:ascii="Times New Roman" w:hAnsi="Times New Roman" w:cs="Times New Roman"/>
          <w:b/>
          <w:sz w:val="28"/>
          <w:szCs w:val="28"/>
        </w:rPr>
        <w:t>-17)</w:t>
      </w:r>
    </w:p>
    <w:p w:rsidR="002F4E59" w:rsidRPr="007D34D1" w:rsidRDefault="00E339E0" w:rsidP="002F4E59">
      <w:pPr>
        <w:shd w:val="clear" w:color="auto" w:fill="FFFFFF"/>
        <w:spacing w:before="100" w:beforeAutospacing="1" w:after="100" w:afterAutospacing="1" w:line="315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Isaiah 56: 1,</w:t>
      </w:r>
      <w:r w:rsidR="003123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6-8</w:t>
      </w:r>
      <w:r w:rsidR="002F4E59" w:rsidRPr="007D34D1">
        <w:rPr>
          <w:rFonts w:ascii="Times New Roman" w:eastAsia="Times New Roman" w:hAnsi="Times New Roman" w:cs="Times New Roman"/>
          <w:sz w:val="28"/>
          <w:szCs w:val="28"/>
        </w:rPr>
        <w:tab/>
        <w:t xml:space="preserve">    Romans </w:t>
      </w:r>
      <w:r>
        <w:rPr>
          <w:rFonts w:ascii="Times New Roman" w:eastAsia="Times New Roman" w:hAnsi="Times New Roman" w:cs="Times New Roman"/>
          <w:sz w:val="28"/>
          <w:szCs w:val="28"/>
        </w:rPr>
        <w:t>11</w:t>
      </w:r>
      <w:r w:rsidR="002F4E59" w:rsidRPr="007D34D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</w:rPr>
        <w:t>1- 2(a)</w:t>
      </w:r>
      <w:r w:rsidR="00743D61">
        <w:rPr>
          <w:rFonts w:ascii="Times New Roman" w:eastAsia="Times New Roman" w:hAnsi="Times New Roman" w:cs="Times New Roman"/>
          <w:sz w:val="28"/>
          <w:szCs w:val="28"/>
        </w:rPr>
        <w:t>, 29-32</w:t>
      </w:r>
      <w:r w:rsidR="002F4E59" w:rsidRPr="007D34D1">
        <w:rPr>
          <w:rFonts w:ascii="Times New Roman" w:eastAsia="Times New Roman" w:hAnsi="Times New Roman" w:cs="Times New Roman"/>
          <w:sz w:val="28"/>
          <w:szCs w:val="28"/>
        </w:rPr>
        <w:tab/>
      </w:r>
      <w:r w:rsidR="002F4E59" w:rsidRPr="007D34D1">
        <w:rPr>
          <w:rFonts w:ascii="Times New Roman" w:eastAsia="Times New Roman" w:hAnsi="Times New Roman" w:cs="Times New Roman"/>
          <w:iCs/>
          <w:sz w:val="28"/>
          <w:szCs w:val="28"/>
        </w:rPr>
        <w:t>Matthew 1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5</w:t>
      </w:r>
      <w:r w:rsidR="002F4E59" w:rsidRPr="007D34D1">
        <w:rPr>
          <w:rFonts w:ascii="Times New Roman" w:eastAsia="Times New Roman" w:hAnsi="Times New Roman" w:cs="Times New Roman"/>
          <w:iCs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21-28</w:t>
      </w:r>
    </w:p>
    <w:p w:rsidR="002F4E59" w:rsidRDefault="002F4E59" w:rsidP="002F4E59">
      <w:pPr>
        <w:spacing w:line="254" w:lineRule="auto"/>
        <w:rPr>
          <w:rFonts w:ascii="Times New Roman" w:hAnsi="Times New Roman" w:cs="Times New Roman"/>
          <w:sz w:val="28"/>
          <w:szCs w:val="28"/>
        </w:rPr>
      </w:pPr>
      <w:r w:rsidRPr="007D34D1">
        <w:rPr>
          <w:rFonts w:ascii="Times New Roman" w:hAnsi="Times New Roman" w:cs="Times New Roman"/>
          <w:b/>
          <w:sz w:val="28"/>
          <w:szCs w:val="28"/>
        </w:rPr>
        <w:t>Summary:</w:t>
      </w:r>
      <w:r w:rsidRPr="007D34D1">
        <w:rPr>
          <w:rFonts w:ascii="Times New Roman" w:hAnsi="Times New Roman" w:cs="Times New Roman"/>
          <w:sz w:val="28"/>
          <w:szCs w:val="28"/>
        </w:rPr>
        <w:t xml:space="preserve"> </w:t>
      </w:r>
      <w:r w:rsidR="00E339E0">
        <w:rPr>
          <w:rFonts w:ascii="Times New Roman" w:hAnsi="Times New Roman" w:cs="Times New Roman"/>
          <w:sz w:val="28"/>
          <w:szCs w:val="28"/>
        </w:rPr>
        <w:t>Looking on sinners, God does not say, “Shame on you.” Instead, God hears Jesus say, “Let me take that.”</w:t>
      </w:r>
    </w:p>
    <w:p w:rsidR="00A22A36" w:rsidRDefault="00312344" w:rsidP="00F41975">
      <w:pPr>
        <w:spacing w:line="48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ll the scriptures today bring up tough, uncomfortable feelings. Isaiah seems safe enough until you remember </w:t>
      </w:r>
      <w:r w:rsidR="00BA0209">
        <w:rPr>
          <w:rFonts w:ascii="Times New Roman" w:hAnsi="Times New Roman" w:cs="Times New Roman"/>
          <w:sz w:val="28"/>
          <w:szCs w:val="28"/>
        </w:rPr>
        <w:t xml:space="preserve">that </w:t>
      </w:r>
      <w:r>
        <w:rPr>
          <w:rFonts w:ascii="Times New Roman" w:hAnsi="Times New Roman" w:cs="Times New Roman"/>
          <w:sz w:val="28"/>
          <w:szCs w:val="28"/>
        </w:rPr>
        <w:t xml:space="preserve">this is </w:t>
      </w:r>
      <w:r w:rsidR="00BA0209">
        <w:rPr>
          <w:rFonts w:ascii="Times New Roman" w:hAnsi="Times New Roman" w:cs="Times New Roman"/>
          <w:sz w:val="28"/>
          <w:szCs w:val="28"/>
        </w:rPr>
        <w:t>what Jesus quoted from in the only Gospel memory which shows him in a violent rage, chasing the buyers and seller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1975">
        <w:rPr>
          <w:rFonts w:ascii="Times New Roman" w:hAnsi="Times New Roman" w:cs="Times New Roman"/>
          <w:sz w:val="28"/>
          <w:szCs w:val="28"/>
        </w:rPr>
        <w:t>from</w:t>
      </w:r>
      <w:r w:rsidR="00BA0209">
        <w:rPr>
          <w:rFonts w:ascii="Times New Roman" w:hAnsi="Times New Roman" w:cs="Times New Roman"/>
          <w:sz w:val="28"/>
          <w:szCs w:val="28"/>
        </w:rPr>
        <w:t xml:space="preserve"> the Temple with a whip made of braided rope. “God says, ‘My house will</w:t>
      </w:r>
      <w:r w:rsidR="00052EA3">
        <w:rPr>
          <w:rFonts w:ascii="Times New Roman" w:hAnsi="Times New Roman" w:cs="Times New Roman"/>
          <w:sz w:val="28"/>
          <w:szCs w:val="28"/>
        </w:rPr>
        <w:t xml:space="preserve"> be called a house of prayer,’ </w:t>
      </w:r>
      <w:r w:rsidR="00BA0209">
        <w:rPr>
          <w:rFonts w:ascii="Times New Roman" w:hAnsi="Times New Roman" w:cs="Times New Roman"/>
          <w:sz w:val="28"/>
          <w:szCs w:val="28"/>
        </w:rPr>
        <w:t>Jesus quotes, “but you have made it into a den of thieves.”</w:t>
      </w:r>
    </w:p>
    <w:p w:rsidR="00F41975" w:rsidRDefault="00F41975" w:rsidP="00F41975">
      <w:pPr>
        <w:spacing w:line="48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t is important to notice two things. First, the people driven away were there for their own profit and not for prayer. Secondly, this is the temple that had </w:t>
      </w:r>
      <w:r w:rsidR="00052EA3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giant curtain that kept all eyes</w:t>
      </w:r>
      <w:r w:rsidR="00052EA3">
        <w:rPr>
          <w:rFonts w:ascii="Times New Roman" w:hAnsi="Times New Roman" w:cs="Times New Roman"/>
          <w:sz w:val="28"/>
          <w:szCs w:val="28"/>
        </w:rPr>
        <w:t xml:space="preserve"> off</w:t>
      </w:r>
      <w:r>
        <w:rPr>
          <w:rFonts w:ascii="Times New Roman" w:hAnsi="Times New Roman" w:cs="Times New Roman"/>
          <w:sz w:val="28"/>
          <w:szCs w:val="28"/>
        </w:rPr>
        <w:t xml:space="preserve"> a place where everyone was certain </w:t>
      </w:r>
      <w:r w:rsidR="00052EA3">
        <w:rPr>
          <w:rFonts w:ascii="Times New Roman" w:hAnsi="Times New Roman" w:cs="Times New Roman"/>
          <w:sz w:val="28"/>
          <w:szCs w:val="28"/>
        </w:rPr>
        <w:t>God</w:t>
      </w:r>
      <w:r>
        <w:rPr>
          <w:rFonts w:ascii="Times New Roman" w:hAnsi="Times New Roman" w:cs="Times New Roman"/>
          <w:sz w:val="28"/>
          <w:szCs w:val="28"/>
        </w:rPr>
        <w:t xml:space="preserve"> was</w:t>
      </w:r>
      <w:r w:rsidR="00052EA3">
        <w:rPr>
          <w:rFonts w:ascii="Times New Roman" w:hAnsi="Times New Roman" w:cs="Times New Roman"/>
          <w:sz w:val="28"/>
          <w:szCs w:val="28"/>
        </w:rPr>
        <w:t>: seated on</w:t>
      </w:r>
      <w:r>
        <w:rPr>
          <w:rFonts w:ascii="Times New Roman" w:hAnsi="Times New Roman" w:cs="Times New Roman"/>
          <w:sz w:val="28"/>
          <w:szCs w:val="28"/>
        </w:rPr>
        <w:t xml:space="preserve"> the Ark of the Covenant.</w:t>
      </w:r>
      <w:r w:rsidR="00743D61">
        <w:rPr>
          <w:rFonts w:ascii="Times New Roman" w:hAnsi="Times New Roman" w:cs="Times New Roman"/>
          <w:sz w:val="28"/>
          <w:szCs w:val="28"/>
        </w:rPr>
        <w:t xml:space="preserve"> That curtain was torn apart by an earthquak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3D61">
        <w:rPr>
          <w:rFonts w:ascii="Times New Roman" w:hAnsi="Times New Roman" w:cs="Times New Roman"/>
          <w:sz w:val="28"/>
          <w:szCs w:val="28"/>
        </w:rPr>
        <w:t xml:space="preserve">the moment Jesus died. </w:t>
      </w:r>
      <w:r>
        <w:rPr>
          <w:rFonts w:ascii="Times New Roman" w:hAnsi="Times New Roman" w:cs="Times New Roman"/>
          <w:sz w:val="28"/>
          <w:szCs w:val="28"/>
        </w:rPr>
        <w:t xml:space="preserve">There is a profound contrast here: evil is expelled, yet holiness is exposed, implying that everyone may have access to </w:t>
      </w:r>
      <w:r w:rsidR="00052EA3">
        <w:rPr>
          <w:rFonts w:ascii="Times New Roman" w:hAnsi="Times New Roman" w:cs="Times New Roman"/>
          <w:sz w:val="28"/>
          <w:szCs w:val="28"/>
        </w:rPr>
        <w:t>God.</w:t>
      </w:r>
    </w:p>
    <w:p w:rsidR="00F41975" w:rsidRDefault="00F41975" w:rsidP="00F41975">
      <w:pPr>
        <w:spacing w:line="48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ul comes up with an even more painful puzzle. He is a Jew; yet, he</w:t>
      </w:r>
      <w:r w:rsidR="00A213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s</w:t>
      </w:r>
      <w:r w:rsidR="00052EA3">
        <w:rPr>
          <w:rFonts w:ascii="Times New Roman" w:hAnsi="Times New Roman" w:cs="Times New Roman"/>
          <w:sz w:val="28"/>
          <w:szCs w:val="28"/>
        </w:rPr>
        <w:t xml:space="preserve"> a</w:t>
      </w:r>
      <w:r>
        <w:rPr>
          <w:rFonts w:ascii="Times New Roman" w:hAnsi="Times New Roman" w:cs="Times New Roman"/>
          <w:sz w:val="28"/>
          <w:szCs w:val="28"/>
        </w:rPr>
        <w:t xml:space="preserve"> Christian</w:t>
      </w:r>
      <w:r w:rsidR="00A2138B">
        <w:rPr>
          <w:rFonts w:ascii="Times New Roman" w:hAnsi="Times New Roman" w:cs="Times New Roman"/>
          <w:sz w:val="28"/>
          <w:szCs w:val="28"/>
        </w:rPr>
        <w:t xml:space="preserve"> in an age of persecution. Anger, resentment, fear, hatred, and mutual shaming sprang up and was rampant between Jew and Christian </w:t>
      </w:r>
      <w:r w:rsidR="00052EA3">
        <w:rPr>
          <w:rFonts w:ascii="Times New Roman" w:hAnsi="Times New Roman" w:cs="Times New Roman"/>
          <w:sz w:val="28"/>
          <w:szCs w:val="28"/>
        </w:rPr>
        <w:t>right</w:t>
      </w:r>
      <w:r w:rsidR="00A2138B">
        <w:rPr>
          <w:rFonts w:ascii="Times New Roman" w:hAnsi="Times New Roman" w:cs="Times New Roman"/>
          <w:sz w:val="28"/>
          <w:szCs w:val="28"/>
        </w:rPr>
        <w:t xml:space="preserve"> after the resurrection and continues to this day. Paul acidly explains the obvious: God does </w:t>
      </w:r>
      <w:r w:rsidR="00A2138B">
        <w:rPr>
          <w:rFonts w:ascii="Times New Roman" w:hAnsi="Times New Roman" w:cs="Times New Roman"/>
          <w:sz w:val="28"/>
          <w:szCs w:val="28"/>
        </w:rPr>
        <w:lastRenderedPageBreak/>
        <w:t>not change His mind nor reject His own people</w:t>
      </w:r>
      <w:r w:rsidR="00052EA3">
        <w:rPr>
          <w:rFonts w:ascii="Times New Roman" w:hAnsi="Times New Roman" w:cs="Times New Roman"/>
          <w:sz w:val="28"/>
          <w:szCs w:val="28"/>
        </w:rPr>
        <w:t>.</w:t>
      </w:r>
      <w:r w:rsidR="00A2138B">
        <w:rPr>
          <w:rFonts w:ascii="Times New Roman" w:hAnsi="Times New Roman" w:cs="Times New Roman"/>
          <w:sz w:val="28"/>
          <w:szCs w:val="28"/>
        </w:rPr>
        <w:t xml:space="preserve"> Paul </w:t>
      </w:r>
      <w:r w:rsidR="00052EA3">
        <w:rPr>
          <w:rFonts w:ascii="Times New Roman" w:hAnsi="Times New Roman" w:cs="Times New Roman"/>
          <w:sz w:val="28"/>
          <w:szCs w:val="28"/>
        </w:rPr>
        <w:t>is a Jew</w:t>
      </w:r>
      <w:r w:rsidR="00A2138B">
        <w:rPr>
          <w:rFonts w:ascii="Times New Roman" w:hAnsi="Times New Roman" w:cs="Times New Roman"/>
          <w:sz w:val="28"/>
          <w:szCs w:val="28"/>
        </w:rPr>
        <w:t xml:space="preserve">, </w:t>
      </w:r>
      <w:r w:rsidR="00052EA3">
        <w:rPr>
          <w:rFonts w:ascii="Times New Roman" w:hAnsi="Times New Roman" w:cs="Times New Roman"/>
          <w:sz w:val="28"/>
          <w:szCs w:val="28"/>
        </w:rPr>
        <w:t>like</w:t>
      </w:r>
      <w:r w:rsidR="00A2138B">
        <w:rPr>
          <w:rFonts w:ascii="Times New Roman" w:hAnsi="Times New Roman" w:cs="Times New Roman"/>
          <w:sz w:val="28"/>
          <w:szCs w:val="28"/>
        </w:rPr>
        <w:t xml:space="preserve"> Jesus! Paul’s point appears to be that both Jews and Gentiles have been disobedient, both groups </w:t>
      </w:r>
      <w:r w:rsidR="00686928">
        <w:rPr>
          <w:rFonts w:ascii="Times New Roman" w:hAnsi="Times New Roman" w:cs="Times New Roman"/>
          <w:sz w:val="28"/>
          <w:szCs w:val="28"/>
        </w:rPr>
        <w:t xml:space="preserve">are </w:t>
      </w:r>
      <w:r w:rsidR="00A2138B">
        <w:rPr>
          <w:rFonts w:ascii="Times New Roman" w:hAnsi="Times New Roman" w:cs="Times New Roman"/>
          <w:sz w:val="28"/>
          <w:szCs w:val="28"/>
        </w:rPr>
        <w:t>needing mercy which only God can provide.</w:t>
      </w:r>
    </w:p>
    <w:p w:rsidR="00A2138B" w:rsidRDefault="00A2138B" w:rsidP="00F41975">
      <w:pPr>
        <w:spacing w:line="48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s if this isn’t enough tough love, the Gospel shows Jesus being nagged by one of those heretic Samaritan women who wants Him to heal her demon possessed daughter. </w:t>
      </w:r>
      <w:r w:rsidR="00F45A3E">
        <w:rPr>
          <w:rFonts w:ascii="Times New Roman" w:hAnsi="Times New Roman" w:cs="Times New Roman"/>
          <w:sz w:val="28"/>
          <w:szCs w:val="28"/>
        </w:rPr>
        <w:t>I have to say, I love her tough sense of humor when Jesus says: “It isn’t right to take the children’s food and throw it to the dogs.”</w:t>
      </w:r>
    </w:p>
    <w:p w:rsidR="00F45A3E" w:rsidRDefault="00F45A3E" w:rsidP="00F41975">
      <w:pPr>
        <w:spacing w:line="48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er reply is remarkable: “True, but even the dogs eat the leftover</w:t>
      </w:r>
      <w:r w:rsidR="00052EA3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that fall from their master’s table!” Listen carefully: she said, “. . . from their master’s table.” </w:t>
      </w:r>
      <w:r w:rsidR="00052EA3">
        <w:rPr>
          <w:rFonts w:ascii="Times New Roman" w:hAnsi="Times New Roman" w:cs="Times New Roman"/>
          <w:sz w:val="28"/>
          <w:szCs w:val="28"/>
        </w:rPr>
        <w:t xml:space="preserve"> So, </w:t>
      </w:r>
      <w:r>
        <w:rPr>
          <w:rFonts w:ascii="Times New Roman" w:hAnsi="Times New Roman" w:cs="Times New Roman"/>
          <w:sz w:val="28"/>
          <w:szCs w:val="28"/>
        </w:rPr>
        <w:t>“Yes,” she admits, “I am a dog, but you are my master!”</w:t>
      </w:r>
    </w:p>
    <w:p w:rsidR="00F45A3E" w:rsidRDefault="00F45A3E" w:rsidP="00F41975">
      <w:pPr>
        <w:spacing w:line="48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at faith transforms her into a daughter of Abraham, an heir of the open invitation of God, and – more to the point – a sister of Jesus. She gets what she asks for and, I am sure, </w:t>
      </w:r>
      <w:r w:rsidR="00031D9F">
        <w:rPr>
          <w:rFonts w:ascii="Times New Roman" w:hAnsi="Times New Roman" w:cs="Times New Roman"/>
          <w:sz w:val="28"/>
          <w:szCs w:val="28"/>
        </w:rPr>
        <w:t>infinitely more.</w:t>
      </w:r>
    </w:p>
    <w:p w:rsidR="00031D9F" w:rsidRDefault="00031D9F" w:rsidP="00F41975">
      <w:pPr>
        <w:spacing w:line="48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ere is what I get from all this. We all fall short of God’s glory, a glory God designed for us. God does not say, “Shame, shame on you!” God takes the shame, offers it to Jesus, and He pays the price.  We have a lot of people who name themselves Christians who are busy saying, “Shame, shame” and playing a blame game lead</w:t>
      </w:r>
      <w:r w:rsidR="00052EA3">
        <w:rPr>
          <w:rFonts w:ascii="Times New Roman" w:hAnsi="Times New Roman" w:cs="Times New Roman"/>
          <w:sz w:val="28"/>
          <w:szCs w:val="28"/>
        </w:rPr>
        <w:t>ing</w:t>
      </w:r>
      <w:r>
        <w:rPr>
          <w:rFonts w:ascii="Times New Roman" w:hAnsi="Times New Roman" w:cs="Times New Roman"/>
          <w:sz w:val="28"/>
          <w:szCs w:val="28"/>
        </w:rPr>
        <w:t xml:space="preserve"> many to addiction, terrorism, and death as they insist holy people must buy what they are selling in God’s Name.</w:t>
      </w:r>
      <w:r w:rsidR="00743D61">
        <w:rPr>
          <w:rFonts w:ascii="Times New Roman" w:hAnsi="Times New Roman" w:cs="Times New Roman"/>
          <w:sz w:val="28"/>
          <w:szCs w:val="28"/>
        </w:rPr>
        <w:t xml:space="preserve"> They take the Rock of Ages, cleft </w:t>
      </w:r>
      <w:r w:rsidR="00743D61">
        <w:rPr>
          <w:rFonts w:ascii="Times New Roman" w:hAnsi="Times New Roman" w:cs="Times New Roman"/>
          <w:sz w:val="28"/>
          <w:szCs w:val="28"/>
        </w:rPr>
        <w:lastRenderedPageBreak/>
        <w:t>for me, into a den of thieves.</w:t>
      </w:r>
      <w:r w:rsidR="00052EA3">
        <w:rPr>
          <w:rFonts w:ascii="Times New Roman" w:hAnsi="Times New Roman" w:cs="Times New Roman"/>
          <w:sz w:val="28"/>
          <w:szCs w:val="28"/>
        </w:rPr>
        <w:t xml:space="preserve"> </w:t>
      </w:r>
      <w:r w:rsidR="00743D61">
        <w:rPr>
          <w:rFonts w:ascii="Times New Roman" w:hAnsi="Times New Roman" w:cs="Times New Roman"/>
          <w:sz w:val="28"/>
          <w:szCs w:val="28"/>
        </w:rPr>
        <w:t xml:space="preserve">A real Christian should </w:t>
      </w:r>
      <w:r>
        <w:rPr>
          <w:rFonts w:ascii="Times New Roman" w:hAnsi="Times New Roman" w:cs="Times New Roman"/>
          <w:sz w:val="28"/>
          <w:szCs w:val="28"/>
        </w:rPr>
        <w:t>not say, “Come, be like me.” Instead, we need to say, “Can we help each other to be</w:t>
      </w:r>
      <w:r w:rsidR="009142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like Jesus?</w:t>
      </w:r>
    </w:p>
    <w:p w:rsidR="0091423F" w:rsidRDefault="0091423F" w:rsidP="00F41975">
      <w:pPr>
        <w:spacing w:line="48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andhi, a Hindu</w:t>
      </w:r>
      <w:r w:rsidR="00052EA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once said, “I like your Christ, but I do not like your Christians; they are so unlike </w:t>
      </w:r>
      <w:r w:rsidR="00052EA3">
        <w:rPr>
          <w:rFonts w:ascii="Times New Roman" w:hAnsi="Times New Roman" w:cs="Times New Roman"/>
          <w:sz w:val="28"/>
          <w:szCs w:val="28"/>
        </w:rPr>
        <w:t xml:space="preserve">your </w:t>
      </w:r>
      <w:r>
        <w:rPr>
          <w:rFonts w:ascii="Times New Roman" w:hAnsi="Times New Roman" w:cs="Times New Roman"/>
          <w:sz w:val="28"/>
          <w:szCs w:val="28"/>
        </w:rPr>
        <w:t>Christ.” It wasn’t scraps that fell from Heaven for dogs to fight over; it was Jesus who came from heaven to walk among us. When we were dogs, we called Him, “Master.” Now, we call Him: “Brother.”</w:t>
      </w:r>
    </w:p>
    <w:p w:rsidR="0091423F" w:rsidRPr="00A2138B" w:rsidRDefault="0091423F" w:rsidP="00F41975">
      <w:pPr>
        <w:spacing w:line="480" w:lineRule="auto"/>
        <w:ind w:firstLine="720"/>
        <w:rPr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o, let us leave this house of prayer in prayer, and let us leave </w:t>
      </w:r>
      <w:r w:rsidRPr="0091423F">
        <w:rPr>
          <w:rFonts w:ascii="Times New Roman" w:hAnsi="Times New Roman" w:cs="Times New Roman"/>
          <w:i/>
          <w:sz w:val="28"/>
          <w:szCs w:val="28"/>
        </w:rPr>
        <w:t>as</w:t>
      </w:r>
      <w:r>
        <w:rPr>
          <w:rFonts w:ascii="Times New Roman" w:hAnsi="Times New Roman" w:cs="Times New Roman"/>
          <w:sz w:val="28"/>
          <w:szCs w:val="28"/>
        </w:rPr>
        <w:t xml:space="preserve"> prayer. Once, we were possessed by demons; now, the love we looked for has found us!</w:t>
      </w:r>
      <w:r w:rsidR="00743D61">
        <w:rPr>
          <w:rFonts w:ascii="Times New Roman" w:hAnsi="Times New Roman" w:cs="Times New Roman"/>
          <w:sz w:val="28"/>
          <w:szCs w:val="28"/>
        </w:rPr>
        <w:t xml:space="preserve"> Jesus</w:t>
      </w:r>
      <w:r>
        <w:rPr>
          <w:rFonts w:ascii="Times New Roman" w:hAnsi="Times New Roman" w:cs="Times New Roman"/>
          <w:sz w:val="28"/>
          <w:szCs w:val="28"/>
        </w:rPr>
        <w:t xml:space="preserve"> is one for us all. In Him, we all may be one</w:t>
      </w:r>
      <w:r w:rsidR="00743D61">
        <w:rPr>
          <w:rFonts w:ascii="Times New Roman" w:hAnsi="Times New Roman" w:cs="Times New Roman"/>
          <w:sz w:val="28"/>
          <w:szCs w:val="28"/>
        </w:rPr>
        <w:t xml:space="preserve"> for God</w:t>
      </w:r>
      <w:r>
        <w:rPr>
          <w:rFonts w:ascii="Times New Roman" w:hAnsi="Times New Roman" w:cs="Times New Roman"/>
          <w:sz w:val="28"/>
          <w:szCs w:val="28"/>
        </w:rPr>
        <w:t>. Amen.</w:t>
      </w:r>
    </w:p>
    <w:sectPr w:rsidR="0091423F" w:rsidRPr="00A213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152"/>
    <w:rsid w:val="00010E72"/>
    <w:rsid w:val="000111CE"/>
    <w:rsid w:val="00015CEE"/>
    <w:rsid w:val="000204F7"/>
    <w:rsid w:val="00031D9F"/>
    <w:rsid w:val="00034DD6"/>
    <w:rsid w:val="00041258"/>
    <w:rsid w:val="000459F1"/>
    <w:rsid w:val="00052EA3"/>
    <w:rsid w:val="000655BE"/>
    <w:rsid w:val="00070340"/>
    <w:rsid w:val="00070CA8"/>
    <w:rsid w:val="0009243B"/>
    <w:rsid w:val="00093B3E"/>
    <w:rsid w:val="000A285E"/>
    <w:rsid w:val="000A44B6"/>
    <w:rsid w:val="000B2F37"/>
    <w:rsid w:val="000B7A23"/>
    <w:rsid w:val="000C7E1E"/>
    <w:rsid w:val="000D308A"/>
    <w:rsid w:val="000F1A0D"/>
    <w:rsid w:val="000F72E8"/>
    <w:rsid w:val="00107520"/>
    <w:rsid w:val="00110DF9"/>
    <w:rsid w:val="00116F98"/>
    <w:rsid w:val="001177B9"/>
    <w:rsid w:val="001224BE"/>
    <w:rsid w:val="00122DDA"/>
    <w:rsid w:val="00152169"/>
    <w:rsid w:val="00153CDD"/>
    <w:rsid w:val="001676D1"/>
    <w:rsid w:val="001678ED"/>
    <w:rsid w:val="001912B5"/>
    <w:rsid w:val="001A766C"/>
    <w:rsid w:val="001B0C12"/>
    <w:rsid w:val="001C04C9"/>
    <w:rsid w:val="001C333C"/>
    <w:rsid w:val="001C6D11"/>
    <w:rsid w:val="001D5D18"/>
    <w:rsid w:val="001F319D"/>
    <w:rsid w:val="0020431B"/>
    <w:rsid w:val="002052B1"/>
    <w:rsid w:val="002174EF"/>
    <w:rsid w:val="002322F0"/>
    <w:rsid w:val="00234F5C"/>
    <w:rsid w:val="00236ADD"/>
    <w:rsid w:val="0024769B"/>
    <w:rsid w:val="00251E1C"/>
    <w:rsid w:val="00253C0E"/>
    <w:rsid w:val="00255052"/>
    <w:rsid w:val="00263CCD"/>
    <w:rsid w:val="00276134"/>
    <w:rsid w:val="0029197C"/>
    <w:rsid w:val="002A26A9"/>
    <w:rsid w:val="002A7C9E"/>
    <w:rsid w:val="002B13AB"/>
    <w:rsid w:val="002B65A0"/>
    <w:rsid w:val="002C4955"/>
    <w:rsid w:val="002D1220"/>
    <w:rsid w:val="002E4848"/>
    <w:rsid w:val="002F4E59"/>
    <w:rsid w:val="00312344"/>
    <w:rsid w:val="0032470C"/>
    <w:rsid w:val="0035098F"/>
    <w:rsid w:val="003522D9"/>
    <w:rsid w:val="00353967"/>
    <w:rsid w:val="00360CE5"/>
    <w:rsid w:val="00360F63"/>
    <w:rsid w:val="00363337"/>
    <w:rsid w:val="00371D04"/>
    <w:rsid w:val="00377127"/>
    <w:rsid w:val="00381442"/>
    <w:rsid w:val="0039410C"/>
    <w:rsid w:val="003A41B8"/>
    <w:rsid w:val="003B59F5"/>
    <w:rsid w:val="003C591D"/>
    <w:rsid w:val="003E0494"/>
    <w:rsid w:val="003E25C4"/>
    <w:rsid w:val="003E42D4"/>
    <w:rsid w:val="003E53E7"/>
    <w:rsid w:val="004004FB"/>
    <w:rsid w:val="00410257"/>
    <w:rsid w:val="00413856"/>
    <w:rsid w:val="00417D2D"/>
    <w:rsid w:val="004303ED"/>
    <w:rsid w:val="004364FF"/>
    <w:rsid w:val="00437C30"/>
    <w:rsid w:val="004558B2"/>
    <w:rsid w:val="004640E4"/>
    <w:rsid w:val="00475D7D"/>
    <w:rsid w:val="0049229C"/>
    <w:rsid w:val="004A5AD4"/>
    <w:rsid w:val="004A5BED"/>
    <w:rsid w:val="004A61AD"/>
    <w:rsid w:val="004B6E36"/>
    <w:rsid w:val="004E1F21"/>
    <w:rsid w:val="004F1FF0"/>
    <w:rsid w:val="004F2D97"/>
    <w:rsid w:val="00502FB6"/>
    <w:rsid w:val="005202B0"/>
    <w:rsid w:val="00523DC5"/>
    <w:rsid w:val="005252C8"/>
    <w:rsid w:val="00525871"/>
    <w:rsid w:val="005274B4"/>
    <w:rsid w:val="00534719"/>
    <w:rsid w:val="00534F93"/>
    <w:rsid w:val="00544AF4"/>
    <w:rsid w:val="00544B21"/>
    <w:rsid w:val="0055523C"/>
    <w:rsid w:val="00560668"/>
    <w:rsid w:val="0056606A"/>
    <w:rsid w:val="0057048E"/>
    <w:rsid w:val="00581C5D"/>
    <w:rsid w:val="00584F96"/>
    <w:rsid w:val="0058577C"/>
    <w:rsid w:val="005A52C8"/>
    <w:rsid w:val="005B3D80"/>
    <w:rsid w:val="005B47CB"/>
    <w:rsid w:val="005D5DC8"/>
    <w:rsid w:val="00611CB9"/>
    <w:rsid w:val="006212B0"/>
    <w:rsid w:val="006409E3"/>
    <w:rsid w:val="00641152"/>
    <w:rsid w:val="00642173"/>
    <w:rsid w:val="00644007"/>
    <w:rsid w:val="006551C9"/>
    <w:rsid w:val="006571B3"/>
    <w:rsid w:val="00657AEA"/>
    <w:rsid w:val="00663165"/>
    <w:rsid w:val="00666514"/>
    <w:rsid w:val="00671891"/>
    <w:rsid w:val="00686928"/>
    <w:rsid w:val="00690A34"/>
    <w:rsid w:val="006A3604"/>
    <w:rsid w:val="006A4443"/>
    <w:rsid w:val="006B1998"/>
    <w:rsid w:val="006B723F"/>
    <w:rsid w:val="006D2516"/>
    <w:rsid w:val="006D2857"/>
    <w:rsid w:val="006E3A30"/>
    <w:rsid w:val="006F062B"/>
    <w:rsid w:val="00704B42"/>
    <w:rsid w:val="007154E8"/>
    <w:rsid w:val="00716A3B"/>
    <w:rsid w:val="00717070"/>
    <w:rsid w:val="007218C4"/>
    <w:rsid w:val="007319D7"/>
    <w:rsid w:val="0074355D"/>
    <w:rsid w:val="00743D61"/>
    <w:rsid w:val="007444D7"/>
    <w:rsid w:val="00750C1F"/>
    <w:rsid w:val="007579DB"/>
    <w:rsid w:val="00761E39"/>
    <w:rsid w:val="0077089D"/>
    <w:rsid w:val="00781505"/>
    <w:rsid w:val="00791503"/>
    <w:rsid w:val="007A5BC8"/>
    <w:rsid w:val="007B14ED"/>
    <w:rsid w:val="007B5ACF"/>
    <w:rsid w:val="007C4D27"/>
    <w:rsid w:val="007D34D1"/>
    <w:rsid w:val="007D7FC0"/>
    <w:rsid w:val="007E05C3"/>
    <w:rsid w:val="007F2EF7"/>
    <w:rsid w:val="007F5A6F"/>
    <w:rsid w:val="00821DB4"/>
    <w:rsid w:val="00823907"/>
    <w:rsid w:val="00826E71"/>
    <w:rsid w:val="00830E70"/>
    <w:rsid w:val="00834A33"/>
    <w:rsid w:val="00857EA1"/>
    <w:rsid w:val="00861CB7"/>
    <w:rsid w:val="00872B2C"/>
    <w:rsid w:val="0088024D"/>
    <w:rsid w:val="0088447D"/>
    <w:rsid w:val="00896683"/>
    <w:rsid w:val="008A3666"/>
    <w:rsid w:val="008C75B8"/>
    <w:rsid w:val="008F6B42"/>
    <w:rsid w:val="0090197B"/>
    <w:rsid w:val="009059E6"/>
    <w:rsid w:val="009104D2"/>
    <w:rsid w:val="0091423F"/>
    <w:rsid w:val="00923F75"/>
    <w:rsid w:val="009250C4"/>
    <w:rsid w:val="009265A6"/>
    <w:rsid w:val="00927C0D"/>
    <w:rsid w:val="009369D9"/>
    <w:rsid w:val="009370AC"/>
    <w:rsid w:val="00946994"/>
    <w:rsid w:val="00946D17"/>
    <w:rsid w:val="009475A8"/>
    <w:rsid w:val="00950ED7"/>
    <w:rsid w:val="00962310"/>
    <w:rsid w:val="00992881"/>
    <w:rsid w:val="009A7FBA"/>
    <w:rsid w:val="009B07B3"/>
    <w:rsid w:val="009B62E8"/>
    <w:rsid w:val="009C74F9"/>
    <w:rsid w:val="009C7FE6"/>
    <w:rsid w:val="009D5252"/>
    <w:rsid w:val="009E01F6"/>
    <w:rsid w:val="009F0C76"/>
    <w:rsid w:val="00A07D9E"/>
    <w:rsid w:val="00A2138B"/>
    <w:rsid w:val="00A214F7"/>
    <w:rsid w:val="00A22A36"/>
    <w:rsid w:val="00A3225B"/>
    <w:rsid w:val="00A407AA"/>
    <w:rsid w:val="00A45526"/>
    <w:rsid w:val="00A46076"/>
    <w:rsid w:val="00A47435"/>
    <w:rsid w:val="00A47A8F"/>
    <w:rsid w:val="00A57114"/>
    <w:rsid w:val="00A61855"/>
    <w:rsid w:val="00A71D17"/>
    <w:rsid w:val="00A769E4"/>
    <w:rsid w:val="00A83EDF"/>
    <w:rsid w:val="00A9387B"/>
    <w:rsid w:val="00AA03E0"/>
    <w:rsid w:val="00AA2530"/>
    <w:rsid w:val="00AA2919"/>
    <w:rsid w:val="00AB085D"/>
    <w:rsid w:val="00AB2F5E"/>
    <w:rsid w:val="00AC0C4F"/>
    <w:rsid w:val="00AC7742"/>
    <w:rsid w:val="00AD556F"/>
    <w:rsid w:val="00AF5409"/>
    <w:rsid w:val="00B03A81"/>
    <w:rsid w:val="00B03DDF"/>
    <w:rsid w:val="00B059AD"/>
    <w:rsid w:val="00B149E4"/>
    <w:rsid w:val="00B25325"/>
    <w:rsid w:val="00B33DAF"/>
    <w:rsid w:val="00B37567"/>
    <w:rsid w:val="00B375B4"/>
    <w:rsid w:val="00B50086"/>
    <w:rsid w:val="00B658CA"/>
    <w:rsid w:val="00B768EB"/>
    <w:rsid w:val="00B76D3F"/>
    <w:rsid w:val="00BA0209"/>
    <w:rsid w:val="00BD2790"/>
    <w:rsid w:val="00BE2084"/>
    <w:rsid w:val="00BF5C41"/>
    <w:rsid w:val="00C13925"/>
    <w:rsid w:val="00C14CDB"/>
    <w:rsid w:val="00C30698"/>
    <w:rsid w:val="00C355F2"/>
    <w:rsid w:val="00C46BF9"/>
    <w:rsid w:val="00C52B26"/>
    <w:rsid w:val="00C559E8"/>
    <w:rsid w:val="00C6694D"/>
    <w:rsid w:val="00C67C7B"/>
    <w:rsid w:val="00C7063E"/>
    <w:rsid w:val="00C7615A"/>
    <w:rsid w:val="00C771BC"/>
    <w:rsid w:val="00C94447"/>
    <w:rsid w:val="00CC5D28"/>
    <w:rsid w:val="00CE020B"/>
    <w:rsid w:val="00CE2A11"/>
    <w:rsid w:val="00D03FFD"/>
    <w:rsid w:val="00D129C4"/>
    <w:rsid w:val="00D203D7"/>
    <w:rsid w:val="00D213A2"/>
    <w:rsid w:val="00D3587E"/>
    <w:rsid w:val="00D522AF"/>
    <w:rsid w:val="00D57A65"/>
    <w:rsid w:val="00D83101"/>
    <w:rsid w:val="00D831F6"/>
    <w:rsid w:val="00D9459A"/>
    <w:rsid w:val="00D96A71"/>
    <w:rsid w:val="00DA6CCE"/>
    <w:rsid w:val="00DB4C0C"/>
    <w:rsid w:val="00DB5E31"/>
    <w:rsid w:val="00DC3461"/>
    <w:rsid w:val="00DE41CF"/>
    <w:rsid w:val="00DF2F07"/>
    <w:rsid w:val="00E013B3"/>
    <w:rsid w:val="00E022B9"/>
    <w:rsid w:val="00E15381"/>
    <w:rsid w:val="00E339E0"/>
    <w:rsid w:val="00E44E1F"/>
    <w:rsid w:val="00E517F0"/>
    <w:rsid w:val="00E532B9"/>
    <w:rsid w:val="00E54344"/>
    <w:rsid w:val="00E65552"/>
    <w:rsid w:val="00E7182A"/>
    <w:rsid w:val="00E92297"/>
    <w:rsid w:val="00EA58BC"/>
    <w:rsid w:val="00EC1718"/>
    <w:rsid w:val="00EC1A4F"/>
    <w:rsid w:val="00EC4CF8"/>
    <w:rsid w:val="00ED68C2"/>
    <w:rsid w:val="00EE2D28"/>
    <w:rsid w:val="00EE52C3"/>
    <w:rsid w:val="00EF669C"/>
    <w:rsid w:val="00F06546"/>
    <w:rsid w:val="00F3201F"/>
    <w:rsid w:val="00F41975"/>
    <w:rsid w:val="00F45A3E"/>
    <w:rsid w:val="00F4758B"/>
    <w:rsid w:val="00F737AE"/>
    <w:rsid w:val="00FA51F0"/>
    <w:rsid w:val="00FD296A"/>
    <w:rsid w:val="00FD7F79"/>
    <w:rsid w:val="00FF09CF"/>
    <w:rsid w:val="00FF5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41711F1-4FF1-45D6-AB99-DD53C93CF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0F63"/>
    <w:pPr>
      <w:spacing w:line="256" w:lineRule="auto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08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70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070"/>
    <w:rPr>
      <w:rFonts w:ascii="Segoe UI" w:hAnsi="Segoe UI" w:cs="Segoe UI"/>
      <w:sz w:val="18"/>
      <w:szCs w:val="18"/>
    </w:rPr>
  </w:style>
  <w:style w:type="character" w:customStyle="1" w:styleId="jesuswords">
    <w:name w:val="jesuswords"/>
    <w:rsid w:val="000B2F37"/>
  </w:style>
  <w:style w:type="character" w:customStyle="1" w:styleId="Heading2Char">
    <w:name w:val="Heading 2 Char"/>
    <w:basedOn w:val="DefaultParagraphFont"/>
    <w:link w:val="Heading2"/>
    <w:uiPriority w:val="9"/>
    <w:rsid w:val="00AB085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ind">
    <w:name w:val="ind"/>
    <w:basedOn w:val="DefaultParagraphFont"/>
    <w:rsid w:val="00DF2F07"/>
  </w:style>
  <w:style w:type="character" w:customStyle="1" w:styleId="gloss">
    <w:name w:val="gloss"/>
    <w:basedOn w:val="DefaultParagraphFont"/>
    <w:rsid w:val="00DF2F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6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2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7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1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58680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A0D14-2BD8-485C-8801-617271C1F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Sheryl Stewart</cp:lastModifiedBy>
  <cp:revision>2</cp:revision>
  <cp:lastPrinted>2016-10-07T13:42:00Z</cp:lastPrinted>
  <dcterms:created xsi:type="dcterms:W3CDTF">2017-08-08T20:14:00Z</dcterms:created>
  <dcterms:modified xsi:type="dcterms:W3CDTF">2017-08-08T20:14:00Z</dcterms:modified>
</cp:coreProperties>
</file>